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E50AAE" w:rsidP="00B140E8">
      <w:pPr>
        <w:pStyle w:val="Sinespaciado"/>
      </w:pPr>
      <w:r w:rsidRPr="00D55AFA">
        <w:tab/>
      </w:r>
    </w:p>
    <w:p w:rsidR="007A7B43" w:rsidRPr="00D55AFA" w:rsidRDefault="003D5CF0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Noto Sans" w:hAnsi="Arial" w:cs="Arial"/>
          <w:b/>
          <w:bCs/>
          <w:color w:val="000000"/>
        </w:rPr>
        <w:t xml:space="preserve">GARCÍA-PALMER </w:t>
      </w:r>
      <w:r w:rsidR="004239D8">
        <w:rPr>
          <w:rFonts w:ascii="Arial" w:eastAsia="Noto Sans" w:hAnsi="Arial" w:cs="Arial"/>
          <w:b/>
          <w:bCs/>
          <w:color w:val="000000"/>
        </w:rPr>
        <w:t>CALL</w:t>
      </w:r>
    </w:p>
    <w:p w:rsidR="00D55AFA" w:rsidRPr="00D55AFA" w:rsidRDefault="00D55AF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7A7B43" w:rsidRPr="00D55AFA" w:rsidRDefault="00E840CA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>AN</w:t>
      </w:r>
      <w:r w:rsidR="004239D8">
        <w:rPr>
          <w:rFonts w:ascii="Arial" w:eastAsia="Noto Sans" w:hAnsi="Arial" w:cs="Arial"/>
          <w:b/>
          <w:bCs/>
          <w:color w:val="000000"/>
        </w:rPr>
        <w:t>N</w:t>
      </w:r>
      <w:r w:rsidRPr="00D55AFA">
        <w:rPr>
          <w:rFonts w:ascii="Arial" w:eastAsia="Noto Sans" w:hAnsi="Arial" w:cs="Arial"/>
          <w:b/>
          <w:bCs/>
          <w:color w:val="000000"/>
        </w:rPr>
        <w:t>EX 5</w:t>
      </w:r>
      <w:r w:rsidR="00D55AFA" w:rsidRPr="00D55AFA">
        <w:rPr>
          <w:rFonts w:ascii="Arial" w:eastAsia="Noto Sans" w:hAnsi="Arial" w:cs="Arial"/>
          <w:b/>
          <w:bCs/>
          <w:color w:val="000000"/>
        </w:rPr>
        <w:t xml:space="preserve"> – </w:t>
      </w:r>
      <w:r w:rsidRPr="00D55AFA">
        <w:rPr>
          <w:rFonts w:ascii="Arial" w:eastAsia="Noto Sans" w:hAnsi="Arial" w:cs="Arial"/>
          <w:b/>
          <w:bCs/>
          <w:color w:val="000000"/>
        </w:rPr>
        <w:t>FINAL</w:t>
      </w:r>
      <w:r w:rsidR="004239D8">
        <w:rPr>
          <w:rFonts w:ascii="Arial" w:eastAsia="Noto Sans" w:hAnsi="Arial" w:cs="Arial"/>
          <w:b/>
          <w:bCs/>
          <w:color w:val="000000"/>
        </w:rPr>
        <w:t xml:space="preserve"> REPORT</w:t>
      </w:r>
      <w:r w:rsidRPr="00D55AFA">
        <w:rPr>
          <w:rFonts w:ascii="Arial" w:eastAsia="Noto Sans" w:hAnsi="Arial" w:cs="Arial"/>
          <w:b/>
          <w:bCs/>
          <w:color w:val="000000"/>
        </w:rPr>
        <w:t xml:space="preserve">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143380" w:rsidRPr="00D55AFA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4239D8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Details</w:t>
            </w:r>
            <w:proofErr w:type="spellEnd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 xml:space="preserve"> of </w:t>
            </w: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the</w:t>
            </w:r>
            <w:proofErr w:type="spellEnd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beneficiary</w:t>
            </w:r>
            <w:proofErr w:type="spellEnd"/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4239D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First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name</w:t>
            </w:r>
            <w:proofErr w:type="spellEnd"/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4239D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First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surname</w:t>
            </w:r>
            <w:proofErr w:type="spellEnd"/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4239D8" w:rsidP="004239D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Noto Sans" w:hAnsi="Arial" w:cs="Arial"/>
                <w:bCs/>
                <w:color w:val="000000"/>
                <w:lang w:val="es-ES"/>
              </w:rPr>
              <w:t>Second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surname</w:t>
            </w:r>
            <w:proofErr w:type="spellEnd"/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4239D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Noto Sans" w:hAnsi="Arial" w:cs="Arial"/>
                <w:bCs/>
                <w:color w:val="000000"/>
                <w:lang w:val="es-ES"/>
              </w:rPr>
              <w:t>NIF / NIE / Passport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55AFA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4239D8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239D8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IdISBa </w:t>
            </w: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Research</w:t>
            </w:r>
            <w:proofErr w:type="spellEnd"/>
            <w:r w:rsidRPr="004239D8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Group</w:t>
            </w:r>
            <w:proofErr w:type="spellEnd"/>
            <w:r w:rsidRPr="004239D8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etails</w:t>
            </w:r>
            <w:proofErr w:type="spellEnd"/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4239D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search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oup</w:t>
            </w:r>
            <w:proofErr w:type="spellEnd"/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4239D8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4239D8" w:rsidRDefault="004239D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Full name of the person responsible for the research group</w:t>
            </w:r>
          </w:p>
        </w:tc>
      </w:tr>
      <w:tr w:rsidR="00D55AFA" w:rsidRPr="004239D8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4239D8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4239D8" w:rsidRDefault="004239D8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Full name of the researcher who supervised the internship</w:t>
            </w:r>
          </w:p>
        </w:tc>
      </w:tr>
      <w:tr w:rsidR="00D55AFA" w:rsidRPr="004239D8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4239D8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4239D8" w:rsidRDefault="004239D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Reference of the ongoing research project</w:t>
            </w:r>
          </w:p>
        </w:tc>
      </w:tr>
      <w:tr w:rsidR="00D55AFA" w:rsidRPr="004239D8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4239D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Internship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iod</w:t>
            </w:r>
            <w:proofErr w:type="spellEnd"/>
            <w:r w:rsidR="00D55AFA" w:rsidRPr="00D55AFA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71237" w:rsidRPr="004239D8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4239D8" w:rsidRDefault="004239D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n-US"/>
              </w:rPr>
              <w:t>I</w:t>
            </w:r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n-US"/>
              </w:rPr>
              <w:t>ntroduction to the research group and the project in which the student has participated</w:t>
            </w:r>
          </w:p>
        </w:tc>
      </w:tr>
      <w:tr w:rsidR="00D55AFA" w:rsidRPr="004239D8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4239D8" w:rsidRDefault="00271237" w:rsidP="00143380">
      <w:pPr>
        <w:rPr>
          <w:rFonts w:ascii="Arial" w:hAnsi="Arial" w:cs="Arial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4239D8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4239D8" w:rsidRDefault="004239D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lang w:val="en-US"/>
              </w:rPr>
            </w:pPr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n-US"/>
              </w:rPr>
              <w:t>Activities carried out during the internship period</w:t>
            </w:r>
          </w:p>
        </w:tc>
      </w:tr>
      <w:tr w:rsidR="00015C73" w:rsidRPr="004239D8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Pr="004239D8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n-US"/>
              </w:rPr>
            </w:pPr>
          </w:p>
          <w:p w:rsidR="00015C73" w:rsidRPr="004239D8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n-US"/>
              </w:rPr>
            </w:pPr>
          </w:p>
          <w:p w:rsidR="00015C73" w:rsidRPr="004239D8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271237" w:rsidRPr="004239D8" w:rsidRDefault="00271237" w:rsidP="00271237">
      <w:pPr>
        <w:rPr>
          <w:rFonts w:ascii="Arial" w:hAnsi="Arial" w:cs="Arial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4239D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Conclusions</w:t>
            </w:r>
            <w:proofErr w:type="spellEnd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 xml:space="preserve"> and personal </w:t>
            </w:r>
            <w:proofErr w:type="spellStart"/>
            <w:r w:rsidRPr="004239D8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assessment</w:t>
            </w:r>
            <w:proofErr w:type="spellEnd"/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07"/>
        <w:gridCol w:w="2904"/>
      </w:tblGrid>
      <w:tr w:rsidR="00143380" w:rsidRPr="00D55AFA" w:rsidTr="007C6A64">
        <w:trPr>
          <w:trHeight w:val="567"/>
        </w:trPr>
        <w:tc>
          <w:tcPr>
            <w:tcW w:w="3095" w:type="dxa"/>
          </w:tcPr>
          <w:p w:rsidR="00143380" w:rsidRPr="004239D8" w:rsidRDefault="004239D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lang w:val="en-US"/>
              </w:rPr>
            </w:pPr>
            <w:r w:rsidRPr="004239D8">
              <w:rPr>
                <w:rFonts w:ascii="Arial" w:eastAsia="Noto Sans" w:hAnsi="Arial" w:cs="Arial"/>
                <w:bCs/>
                <w:color w:val="000000"/>
                <w:lang w:val="en-US"/>
              </w:rPr>
              <w:t>Signature of the person responsible for the research group</w:t>
            </w:r>
          </w:p>
        </w:tc>
        <w:tc>
          <w:tcPr>
            <w:tcW w:w="3095" w:type="dxa"/>
          </w:tcPr>
          <w:p w:rsidR="00143380" w:rsidRPr="004239D8" w:rsidRDefault="004239D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lang w:val="en-US"/>
              </w:rPr>
            </w:pPr>
            <w:r w:rsidRPr="004239D8">
              <w:rPr>
                <w:rFonts w:ascii="Arial" w:eastAsia="Noto Sans" w:hAnsi="Arial" w:cs="Arial"/>
                <w:bCs/>
                <w:color w:val="000000"/>
                <w:lang w:val="en-US"/>
              </w:rPr>
              <w:t>Signature of the supervising researcher</w:t>
            </w:r>
          </w:p>
        </w:tc>
        <w:tc>
          <w:tcPr>
            <w:tcW w:w="3096" w:type="dxa"/>
          </w:tcPr>
          <w:p w:rsidR="00143380" w:rsidRPr="00D55AFA" w:rsidRDefault="004239D8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Signature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of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the</w:t>
            </w:r>
            <w:proofErr w:type="spellEnd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proofErr w:type="spellStart"/>
            <w:r w:rsidRPr="004239D8">
              <w:rPr>
                <w:rFonts w:ascii="Arial" w:eastAsia="Noto Sans" w:hAnsi="Arial" w:cs="Arial"/>
                <w:bCs/>
                <w:color w:val="000000"/>
                <w:lang w:val="es-ES"/>
              </w:rPr>
              <w:t>beneficiary</w:t>
            </w:r>
            <w:proofErr w:type="spellEnd"/>
          </w:p>
        </w:tc>
      </w:tr>
      <w:tr w:rsidR="00143380" w:rsidRPr="00D55AFA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4239D8" w:rsidP="004239D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Noto Sans" w:hAnsi="Arial" w:cs="Arial"/>
                <w:bCs/>
                <w:color w:val="000000"/>
                <w:lang w:val="es-ES"/>
              </w:rPr>
              <w:t>Date</w:t>
            </w:r>
            <w:r w:rsidR="00143380"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:</w:t>
            </w:r>
          </w:p>
        </w:tc>
        <w:tc>
          <w:tcPr>
            <w:tcW w:w="3095" w:type="dxa"/>
            <w:vAlign w:val="bottom"/>
          </w:tcPr>
          <w:p w:rsidR="00143380" w:rsidRPr="00D55AFA" w:rsidRDefault="004239D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Noto Sans" w:hAnsi="Arial" w:cs="Arial"/>
                <w:bCs/>
                <w:color w:val="000000"/>
                <w:lang w:val="es-ES"/>
              </w:rPr>
              <w:t>Date:</w:t>
            </w:r>
          </w:p>
        </w:tc>
        <w:tc>
          <w:tcPr>
            <w:tcW w:w="3096" w:type="dxa"/>
            <w:vAlign w:val="bottom"/>
          </w:tcPr>
          <w:p w:rsidR="00143380" w:rsidRPr="00D55AFA" w:rsidRDefault="004239D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Noto Sans" w:hAnsi="Arial" w:cs="Arial"/>
                <w:bCs/>
                <w:color w:val="000000"/>
                <w:lang w:val="es-ES"/>
              </w:rPr>
              <w:t>Date:</w:t>
            </w:r>
            <w:bookmarkStart w:id="0" w:name="_GoBack"/>
            <w:bookmarkEnd w:id="0"/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default" r:id="rId9"/>
      <w:footerReference w:type="defaul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24" w:rsidRDefault="00010E24" w:rsidP="00E840CA">
      <w:pPr>
        <w:spacing w:after="0" w:line="240" w:lineRule="auto"/>
      </w:pPr>
      <w:r>
        <w:separator/>
      </w:r>
    </w:p>
  </w:endnote>
  <w:end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C93F75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E50AAE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410C25" wp14:editId="077BA6AF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3.5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Hospital Universitario Son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Espases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. </w:t>
            </w:r>
            <w:proofErr w:type="spellStart"/>
            <w:r w:rsidR="004239D8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Building</w:t>
            </w:r>
            <w:proofErr w:type="spellEnd"/>
            <w:r w:rsidR="004239D8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«S» 1st </w:t>
            </w:r>
            <w:proofErr w:type="spellStart"/>
            <w:r w:rsidR="004239D8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Floor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. Ctra.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Valldemossa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4239D8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</w:t>
            </w:r>
            <w:r w:rsidR="00E50AAE" w:rsidRPr="005F45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E50AAE" w:rsidRPr="005F45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50AAE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010E24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footnote>
  <w:footnote w:id="1">
    <w:p w:rsidR="004239D8" w:rsidRPr="004239D8" w:rsidRDefault="00D55AFA" w:rsidP="004239D8">
      <w:pPr>
        <w:pStyle w:val="Textonotapie"/>
        <w:jc w:val="both"/>
        <w:rPr>
          <w:rFonts w:ascii="Arial" w:hAnsi="Arial" w:cs="Arial"/>
          <w:sz w:val="18"/>
          <w:szCs w:val="16"/>
          <w:lang w:val="en-US"/>
        </w:rPr>
      </w:pPr>
      <w:r w:rsidRPr="004C05C7">
        <w:rPr>
          <w:rStyle w:val="Refdenotaalpie"/>
        </w:rPr>
        <w:footnoteRef/>
      </w:r>
      <w:r w:rsidRPr="004239D8">
        <w:rPr>
          <w:rFonts w:ascii="Arial" w:hAnsi="Arial" w:cs="Arial"/>
          <w:sz w:val="18"/>
          <w:szCs w:val="16"/>
          <w:lang w:val="en-US"/>
        </w:rPr>
        <w:t xml:space="preserve"> </w:t>
      </w:r>
      <w:proofErr w:type="gramStart"/>
      <w:r w:rsidR="004239D8" w:rsidRPr="004239D8">
        <w:rPr>
          <w:rFonts w:ascii="Arial" w:hAnsi="Arial" w:cs="Arial"/>
          <w:sz w:val="18"/>
          <w:szCs w:val="16"/>
          <w:lang w:val="en-US"/>
        </w:rPr>
        <w:t>Part-time educational cooperation agreement (30 hours per week), with a duration of one or two months.</w:t>
      </w:r>
      <w:proofErr w:type="gramEnd"/>
    </w:p>
    <w:p w:rsidR="00D55AFA" w:rsidRPr="004239D8" w:rsidRDefault="004239D8" w:rsidP="004239D8">
      <w:pPr>
        <w:pStyle w:val="Textonotapie"/>
        <w:jc w:val="both"/>
        <w:rPr>
          <w:lang w:val="en-US"/>
        </w:rPr>
      </w:pPr>
      <w:r w:rsidRPr="004239D8">
        <w:rPr>
          <w:rFonts w:ascii="Arial" w:hAnsi="Arial" w:cs="Arial"/>
          <w:sz w:val="18"/>
          <w:szCs w:val="16"/>
          <w:lang w:val="en-US"/>
        </w:rPr>
        <w:t>The internship must be carried out in uninterrupted minimum periods of four (4) weeks, between the months of July and September 202</w:t>
      </w:r>
      <w:r w:rsidR="00B140E8" w:rsidRPr="004239D8">
        <w:rPr>
          <w:rFonts w:ascii="Arial" w:hAnsi="Arial" w:cs="Arial"/>
          <w:sz w:val="18"/>
          <w:szCs w:val="16"/>
          <w:lang w:val="en-US"/>
        </w:rPr>
        <w:t>6</w:t>
      </w:r>
      <w:r w:rsidR="00D55AFA" w:rsidRPr="004239D8">
        <w:rPr>
          <w:rFonts w:ascii="Arial" w:hAnsi="Arial" w:cs="Arial"/>
          <w:sz w:val="18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3D5CF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BF4409F" wp14:editId="745FE2CF">
          <wp:simplePos x="0" y="0"/>
          <wp:positionH relativeFrom="column">
            <wp:posOffset>3990340</wp:posOffset>
          </wp:positionH>
          <wp:positionV relativeFrom="paragraph">
            <wp:posOffset>58420</wp:posOffset>
          </wp:positionV>
          <wp:extent cx="1696720" cy="403860"/>
          <wp:effectExtent l="0" t="0" r="0" b="0"/>
          <wp:wrapSquare wrapText="bothSides"/>
          <wp:docPr id="1" name="Imagen 1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FA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555D1D5B" wp14:editId="703C14BB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FA"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70273" wp14:editId="74D5F4C7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35pt;margin-top:51.05pt;width:450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fIQIAADw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E02C418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271237"/>
    <w:rsid w:val="003D5CF0"/>
    <w:rsid w:val="004239D8"/>
    <w:rsid w:val="004E7C4E"/>
    <w:rsid w:val="005B5686"/>
    <w:rsid w:val="005B73D9"/>
    <w:rsid w:val="00771407"/>
    <w:rsid w:val="007A7B43"/>
    <w:rsid w:val="009B1222"/>
    <w:rsid w:val="00AC35E7"/>
    <w:rsid w:val="00B140E8"/>
    <w:rsid w:val="00B757E2"/>
    <w:rsid w:val="00C869E2"/>
    <w:rsid w:val="00C93F75"/>
    <w:rsid w:val="00D55AFA"/>
    <w:rsid w:val="00D82087"/>
    <w:rsid w:val="00DF3E18"/>
    <w:rsid w:val="00E50AAE"/>
    <w:rsid w:val="00E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  <w:style w:type="paragraph" w:styleId="Sinespaciado">
    <w:name w:val="No Spacing"/>
    <w:uiPriority w:val="1"/>
    <w:qFormat/>
    <w:rsid w:val="00B14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  <w:style w:type="paragraph" w:styleId="Sinespaciado">
    <w:name w:val="No Spacing"/>
    <w:uiPriority w:val="1"/>
    <w:qFormat/>
    <w:rsid w:val="00B14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8AA5-2182-4970-9A70-523EDFF2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7</cp:revision>
  <cp:lastPrinted>2025-03-27T08:15:00Z</cp:lastPrinted>
  <dcterms:created xsi:type="dcterms:W3CDTF">2024-05-24T10:42:00Z</dcterms:created>
  <dcterms:modified xsi:type="dcterms:W3CDTF">2026-04-13T07:29:00Z</dcterms:modified>
</cp:coreProperties>
</file>